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ia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acque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43 William Street, River Forest, IL, USA River Forest 60305-192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loshe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73817094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nabell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3/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